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6C" w:rsidRPr="0028646D" w:rsidRDefault="00877188" w:rsidP="00BC006C">
      <w:pPr>
        <w:keepNext/>
        <w:keepLines/>
        <w:widowControl/>
        <w:tabs>
          <w:tab w:val="left" w:pos="4111"/>
          <w:tab w:val="left" w:pos="5529"/>
          <w:tab w:val="left" w:pos="7088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bookmarkStart w:id="0" w:name="_Hlk102123529"/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.05pt;height:48.1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72283969" r:id="rId9"/>
        </w:object>
      </w:r>
      <w:r w:rsidR="0028646D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</w:p>
    <w:p w:rsidR="00BC006C" w:rsidRPr="00BC006C" w:rsidRDefault="00BC006C" w:rsidP="00BC006C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ИКОНАВЧИЙ КОМІТЕТ</w:t>
      </w:r>
      <w:r w:rsidR="002864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690202" w:rsidRPr="00690202" w:rsidRDefault="00690202" w:rsidP="00BC006C">
      <w:pPr>
        <w:widowControl/>
        <w:tabs>
          <w:tab w:val="left" w:pos="333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C006C" w:rsidRPr="00BC006C" w:rsidRDefault="00BC006C" w:rsidP="00BC006C">
      <w:pPr>
        <w:widowControl/>
        <w:tabs>
          <w:tab w:val="left" w:pos="333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BC006C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BC006C" w:rsidRPr="00BC006C" w:rsidRDefault="00BC006C" w:rsidP="00BC006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BC006C" w:rsidRPr="00EC69B2" w:rsidRDefault="00941D41" w:rsidP="00BC006C">
      <w:pPr>
        <w:widowControl/>
        <w:tabs>
          <w:tab w:val="left" w:pos="4111"/>
          <w:tab w:val="left" w:pos="5529"/>
          <w:tab w:val="left" w:pos="7088"/>
        </w:tabs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0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</w:t>
      </w:r>
      <w:r w:rsidR="00214B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3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202</w:t>
      </w:r>
      <w:r w:rsidR="00214B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BC006C" w:rsidRPr="00BC00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                                      м. Лебедин                                               № </w:t>
      </w:r>
      <w:r w:rsidR="00CB2B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00</w:t>
      </w:r>
    </w:p>
    <w:bookmarkEnd w:id="0"/>
    <w:p w:rsidR="00A8406E" w:rsidRPr="00EC69B2" w:rsidRDefault="00A8406E" w:rsidP="0003282C">
      <w:pPr>
        <w:ind w:right="55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292F" w:rsidRPr="00680DB0" w:rsidRDefault="001C292F" w:rsidP="0003282C">
      <w:pPr>
        <w:ind w:right="552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r w:rsidRPr="00680DB0">
        <w:rPr>
          <w:rFonts w:ascii="Times New Roman" w:hAnsi="Times New Roman" w:cs="Times New Roman"/>
          <w:b/>
          <w:color w:val="auto"/>
          <w:sz w:val="28"/>
          <w:szCs w:val="28"/>
        </w:rPr>
        <w:t>Про внесе</w:t>
      </w:r>
      <w:r w:rsidR="0003282C">
        <w:rPr>
          <w:rFonts w:ascii="Times New Roman" w:hAnsi="Times New Roman" w:cs="Times New Roman"/>
          <w:b/>
          <w:color w:val="auto"/>
          <w:sz w:val="28"/>
          <w:szCs w:val="28"/>
        </w:rPr>
        <w:t>ння змін до рішення виконавчого</w:t>
      </w:r>
      <w:r w:rsidRPr="00680D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ітету Лебединської міської ради від 19.06.2019 № 156</w:t>
      </w:r>
    </w:p>
    <w:bookmarkEnd w:id="1"/>
    <w:p w:rsidR="00CB779D" w:rsidRPr="00680DB0" w:rsidRDefault="00CB779D" w:rsidP="00CB779D">
      <w:pPr>
        <w:ind w:right="496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964A3" w:rsidRPr="00214B37" w:rsidRDefault="00C8076C" w:rsidP="005A6C39">
      <w:pPr>
        <w:pStyle w:val="22"/>
        <w:shd w:val="clear" w:color="auto" w:fill="auto"/>
        <w:spacing w:before="0"/>
        <w:ind w:firstLine="567"/>
        <w:rPr>
          <w:rStyle w:val="23"/>
          <w:color w:val="auto"/>
          <w:szCs w:val="26"/>
        </w:rPr>
      </w:pPr>
      <w:r w:rsidRPr="00214B37">
        <w:rPr>
          <w:color w:val="auto"/>
          <w:szCs w:val="26"/>
        </w:rPr>
        <w:t>Керуючись підпунктом 1 пункту «а» частини першої статті 34, частиною першою статті 52, частиною шостою статті 59 Закону України «Про місцеве самоврядування в Україні»</w:t>
      </w:r>
      <w:r w:rsidR="00EB1F5F" w:rsidRPr="00214B37">
        <w:rPr>
          <w:color w:val="auto"/>
          <w:szCs w:val="26"/>
        </w:rPr>
        <w:t>,</w:t>
      </w:r>
      <w:r w:rsidRPr="00214B37">
        <w:rPr>
          <w:color w:val="auto"/>
          <w:szCs w:val="26"/>
        </w:rPr>
        <w:t xml:space="preserve"> виконавчий комітет Лебединської міської ради</w:t>
      </w:r>
      <w:r w:rsidR="00690202">
        <w:rPr>
          <w:color w:val="auto"/>
          <w:szCs w:val="26"/>
        </w:rPr>
        <w:t xml:space="preserve">           </w:t>
      </w:r>
      <w:r w:rsidRPr="00214B37">
        <w:rPr>
          <w:rStyle w:val="23"/>
          <w:color w:val="auto"/>
          <w:szCs w:val="26"/>
        </w:rPr>
        <w:t>в и р і ш и в:</w:t>
      </w:r>
    </w:p>
    <w:p w:rsidR="00CB2B92" w:rsidRPr="00214B37" w:rsidRDefault="001C292F" w:rsidP="00214B37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214B37">
        <w:rPr>
          <w:rFonts w:ascii="Times New Roman" w:hAnsi="Times New Roman" w:cs="Times New Roman"/>
          <w:color w:val="auto"/>
          <w:sz w:val="28"/>
          <w:szCs w:val="26"/>
        </w:rPr>
        <w:t>Унести зміни до рішення виконавчого комітету Лебединської міської ради від 19.06.2019 № 156 «Про затвердження Положення про порядок надання одноразової матеріальної допомоги громадянам, які опинилися в складних життєвих обставинах та іншим категоріям громадян»</w:t>
      </w:r>
      <w:r w:rsidR="00CB2B92" w:rsidRPr="00214B37">
        <w:rPr>
          <w:rFonts w:ascii="Times New Roman" w:hAnsi="Times New Roman" w:cs="Times New Roman"/>
          <w:color w:val="auto"/>
          <w:sz w:val="28"/>
          <w:szCs w:val="26"/>
        </w:rPr>
        <w:t xml:space="preserve"> (далі – Положення)</w:t>
      </w:r>
      <w:r w:rsidR="00EB1F5F" w:rsidRPr="00214B37">
        <w:rPr>
          <w:rFonts w:ascii="Times New Roman" w:hAnsi="Times New Roman" w:cs="Times New Roman"/>
          <w:color w:val="auto"/>
          <w:sz w:val="28"/>
          <w:szCs w:val="26"/>
        </w:rPr>
        <w:t>,</w:t>
      </w:r>
      <w:r w:rsidR="006C2248" w:rsidRPr="00214B37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C47D3C">
        <w:rPr>
          <w:rFonts w:ascii="Times New Roman" w:hAnsi="Times New Roman" w:cs="Times New Roman"/>
          <w:color w:val="auto"/>
          <w:sz w:val="28"/>
          <w:szCs w:val="26"/>
        </w:rPr>
        <w:t xml:space="preserve">виклавши </w:t>
      </w:r>
      <w:r w:rsidR="00214B37" w:rsidRPr="00214B37">
        <w:rPr>
          <w:rFonts w:ascii="Times New Roman" w:hAnsi="Times New Roman" w:cs="Times New Roman"/>
          <w:color w:val="auto"/>
          <w:sz w:val="28"/>
          <w:szCs w:val="26"/>
        </w:rPr>
        <w:t>пункт 2 розділу І Положення</w:t>
      </w:r>
      <w:r w:rsidR="00214B37">
        <w:rPr>
          <w:rFonts w:ascii="Times New Roman" w:hAnsi="Times New Roman" w:cs="Times New Roman"/>
          <w:color w:val="auto"/>
          <w:sz w:val="28"/>
          <w:szCs w:val="26"/>
        </w:rPr>
        <w:t xml:space="preserve"> у новій редакції:</w:t>
      </w:r>
    </w:p>
    <w:p w:rsidR="001802B3" w:rsidRPr="00214B37" w:rsidRDefault="00CB2B92" w:rsidP="0020127D">
      <w:pPr>
        <w:pStyle w:val="22"/>
        <w:shd w:val="clear" w:color="auto" w:fill="auto"/>
        <w:tabs>
          <w:tab w:val="left" w:pos="894"/>
        </w:tabs>
        <w:spacing w:before="0"/>
        <w:ind w:firstLine="567"/>
        <w:rPr>
          <w:color w:val="auto"/>
          <w:szCs w:val="26"/>
        </w:rPr>
      </w:pPr>
      <w:r w:rsidRPr="00214B37">
        <w:rPr>
          <w:color w:val="auto"/>
          <w:szCs w:val="26"/>
        </w:rPr>
        <w:t>«</w:t>
      </w:r>
      <w:r w:rsidR="00214B37" w:rsidRPr="00214B37">
        <w:rPr>
          <w:color w:val="auto"/>
          <w:szCs w:val="26"/>
        </w:rPr>
        <w:t>2</w:t>
      </w:r>
      <w:r w:rsidR="0020127D" w:rsidRPr="00214B37">
        <w:rPr>
          <w:szCs w:val="26"/>
        </w:rPr>
        <w:t>.</w:t>
      </w:r>
      <w:r w:rsidR="00214B37" w:rsidRPr="00214B37">
        <w:rPr>
          <w:sz w:val="32"/>
        </w:rPr>
        <w:t xml:space="preserve"> </w:t>
      </w:r>
      <w:r w:rsidR="00214B37" w:rsidRPr="00214B37">
        <w:rPr>
          <w:szCs w:val="26"/>
        </w:rPr>
        <w:t>Матеріальна допомога надається громадянам, які зареєстровані та постійно проживають на території Лебединської міської територіальної громади, у тому числі громадянам з числа внутрішньо переміщених осіб</w:t>
      </w:r>
      <w:r w:rsidR="00690202">
        <w:rPr>
          <w:szCs w:val="26"/>
        </w:rPr>
        <w:t>.</w:t>
      </w:r>
      <w:r w:rsidR="007355A9" w:rsidRPr="00214B37">
        <w:rPr>
          <w:color w:val="auto"/>
          <w:szCs w:val="26"/>
        </w:rPr>
        <w:t>»</w:t>
      </w:r>
      <w:r w:rsidR="00E82E2F">
        <w:rPr>
          <w:color w:val="auto"/>
          <w:szCs w:val="26"/>
        </w:rPr>
        <w:t>.</w:t>
      </w:r>
    </w:p>
    <w:p w:rsidR="00214B37" w:rsidRDefault="00214B37" w:rsidP="00A8406E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214B37" w:rsidRDefault="00214B37" w:rsidP="00A8406E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050637" w:rsidRDefault="00050637" w:rsidP="00A8406E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Виконуючий обов’язки</w:t>
      </w:r>
    </w:p>
    <w:p w:rsidR="00A8406E" w:rsidRPr="00A8406E" w:rsidRDefault="00050637" w:rsidP="00A8406E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сь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го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и                                                 </w:t>
      </w:r>
      <w:r w:rsidR="003562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       Світлана </w:t>
      </w:r>
      <w:r w:rsidR="00FE3E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ГОРОШКО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</w:p>
    <w:p w:rsidR="00A8406E" w:rsidRPr="00A8406E" w:rsidRDefault="00A8406E" w:rsidP="00A8406E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A8406E" w:rsidRPr="00A8406E" w:rsidRDefault="00A8406E" w:rsidP="00A8406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Керуючий справами</w:t>
      </w:r>
    </w:p>
    <w:p w:rsidR="006F0582" w:rsidRDefault="00050637" w:rsidP="00FE3ED5">
      <w:pPr>
        <w:widowControl/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виконавчого комітету                                            </w:t>
      </w:r>
      <w:r w:rsidR="0035622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           </w:t>
      </w:r>
      <w:r w:rsidR="00FE3E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A8406E" w:rsidRPr="00A8406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ергій ПОДОЛЬКО</w:t>
      </w:r>
    </w:p>
    <w:sectPr w:rsidR="006F0582" w:rsidSect="00356228">
      <w:headerReference w:type="first" r:id="rId10"/>
      <w:pgSz w:w="11900" w:h="16840"/>
      <w:pgMar w:top="1135" w:right="560" w:bottom="709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57" w:rsidRDefault="00732957">
      <w:r>
        <w:separator/>
      </w:r>
    </w:p>
  </w:endnote>
  <w:endnote w:type="continuationSeparator" w:id="0">
    <w:p w:rsidR="00732957" w:rsidRDefault="007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57" w:rsidRDefault="00732957"/>
  </w:footnote>
  <w:footnote w:type="continuationSeparator" w:id="0">
    <w:p w:rsidR="00732957" w:rsidRDefault="00732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EB" w:rsidRDefault="006D50EB">
    <w:pPr>
      <w:pStyle w:val="ad"/>
      <w:jc w:val="center"/>
    </w:pPr>
  </w:p>
  <w:p w:rsidR="006D50EB" w:rsidRPr="00B37F74" w:rsidRDefault="006D50EB">
    <w:pPr>
      <w:pStyle w:val="ad"/>
      <w:jc w:val="center"/>
      <w:rPr>
        <w:rFonts w:ascii="Times New Roman" w:hAnsi="Times New Roman" w:cs="Times New Roman"/>
      </w:rPr>
    </w:pPr>
  </w:p>
  <w:p w:rsidR="006D50EB" w:rsidRDefault="006D50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C4C"/>
    <w:multiLevelType w:val="multilevel"/>
    <w:tmpl w:val="4E429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50AC1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03A"/>
    <w:multiLevelType w:val="hybridMultilevel"/>
    <w:tmpl w:val="34C4B18C"/>
    <w:lvl w:ilvl="0" w:tplc="6E9A9B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75298A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6490C"/>
    <w:multiLevelType w:val="multilevel"/>
    <w:tmpl w:val="858A7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A5664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914976"/>
    <w:multiLevelType w:val="hybridMultilevel"/>
    <w:tmpl w:val="4AEC92F2"/>
    <w:lvl w:ilvl="0" w:tplc="E9A2712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F5440"/>
    <w:multiLevelType w:val="multilevel"/>
    <w:tmpl w:val="AE266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B37D1"/>
    <w:multiLevelType w:val="multilevel"/>
    <w:tmpl w:val="C7AA63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BF41BA"/>
    <w:multiLevelType w:val="hybridMultilevel"/>
    <w:tmpl w:val="F58A6B76"/>
    <w:lvl w:ilvl="0" w:tplc="B7608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F6C46"/>
    <w:multiLevelType w:val="hybridMultilevel"/>
    <w:tmpl w:val="05E46DB2"/>
    <w:lvl w:ilvl="0" w:tplc="7E5E3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04C0D"/>
    <w:multiLevelType w:val="hybridMultilevel"/>
    <w:tmpl w:val="51F0B348"/>
    <w:lvl w:ilvl="0" w:tplc="9F4A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246F73"/>
    <w:multiLevelType w:val="multilevel"/>
    <w:tmpl w:val="C7AA63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233F60"/>
    <w:multiLevelType w:val="multilevel"/>
    <w:tmpl w:val="342E1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0440FF"/>
    <w:multiLevelType w:val="multilevel"/>
    <w:tmpl w:val="698A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B367CA"/>
    <w:multiLevelType w:val="multilevel"/>
    <w:tmpl w:val="17987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716088"/>
    <w:multiLevelType w:val="hybridMultilevel"/>
    <w:tmpl w:val="C4BC1D48"/>
    <w:lvl w:ilvl="0" w:tplc="096EFF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6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81"/>
  <w:drawingGridVerticalSpacing w:val="181"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A3"/>
    <w:rsid w:val="0000416D"/>
    <w:rsid w:val="0003282C"/>
    <w:rsid w:val="00033835"/>
    <w:rsid w:val="00050637"/>
    <w:rsid w:val="00074CCC"/>
    <w:rsid w:val="000A63F4"/>
    <w:rsid w:val="000D03D1"/>
    <w:rsid w:val="000D2FB3"/>
    <w:rsid w:val="00113137"/>
    <w:rsid w:val="00113BC6"/>
    <w:rsid w:val="001802B3"/>
    <w:rsid w:val="001A4F96"/>
    <w:rsid w:val="001B33ED"/>
    <w:rsid w:val="001C292F"/>
    <w:rsid w:val="001F5A31"/>
    <w:rsid w:val="0020127D"/>
    <w:rsid w:val="00214B37"/>
    <w:rsid w:val="0023300A"/>
    <w:rsid w:val="002427F1"/>
    <w:rsid w:val="00242B94"/>
    <w:rsid w:val="00247554"/>
    <w:rsid w:val="0025767C"/>
    <w:rsid w:val="0028646D"/>
    <w:rsid w:val="002A385F"/>
    <w:rsid w:val="002C676B"/>
    <w:rsid w:val="002E3277"/>
    <w:rsid w:val="002F13CF"/>
    <w:rsid w:val="002F29CD"/>
    <w:rsid w:val="003208C1"/>
    <w:rsid w:val="003239FD"/>
    <w:rsid w:val="00345D56"/>
    <w:rsid w:val="00355645"/>
    <w:rsid w:val="00356228"/>
    <w:rsid w:val="00370B4E"/>
    <w:rsid w:val="003A3151"/>
    <w:rsid w:val="003D6FCC"/>
    <w:rsid w:val="003F54C2"/>
    <w:rsid w:val="00403795"/>
    <w:rsid w:val="0040627F"/>
    <w:rsid w:val="0041745C"/>
    <w:rsid w:val="0045057A"/>
    <w:rsid w:val="00463A38"/>
    <w:rsid w:val="00465DD6"/>
    <w:rsid w:val="0048156B"/>
    <w:rsid w:val="00497AFD"/>
    <w:rsid w:val="004A56A9"/>
    <w:rsid w:val="004A68D9"/>
    <w:rsid w:val="004D53AE"/>
    <w:rsid w:val="004F0549"/>
    <w:rsid w:val="005063B4"/>
    <w:rsid w:val="00521515"/>
    <w:rsid w:val="00526733"/>
    <w:rsid w:val="0054027A"/>
    <w:rsid w:val="00576816"/>
    <w:rsid w:val="00576C29"/>
    <w:rsid w:val="00581A64"/>
    <w:rsid w:val="005A414B"/>
    <w:rsid w:val="005A6C39"/>
    <w:rsid w:val="005B4EBD"/>
    <w:rsid w:val="00600032"/>
    <w:rsid w:val="0060333B"/>
    <w:rsid w:val="00680DB0"/>
    <w:rsid w:val="00681926"/>
    <w:rsid w:val="00687F21"/>
    <w:rsid w:val="00690202"/>
    <w:rsid w:val="006A551D"/>
    <w:rsid w:val="006B0568"/>
    <w:rsid w:val="006C2248"/>
    <w:rsid w:val="006D2237"/>
    <w:rsid w:val="006D4CF9"/>
    <w:rsid w:val="006D50EB"/>
    <w:rsid w:val="006F0582"/>
    <w:rsid w:val="006F105A"/>
    <w:rsid w:val="00727030"/>
    <w:rsid w:val="00732921"/>
    <w:rsid w:val="00732957"/>
    <w:rsid w:val="007355A9"/>
    <w:rsid w:val="00744182"/>
    <w:rsid w:val="00761899"/>
    <w:rsid w:val="007635DF"/>
    <w:rsid w:val="007834E3"/>
    <w:rsid w:val="0079574C"/>
    <w:rsid w:val="007B0399"/>
    <w:rsid w:val="007B192D"/>
    <w:rsid w:val="007C3CFA"/>
    <w:rsid w:val="007D4392"/>
    <w:rsid w:val="007F0DDE"/>
    <w:rsid w:val="00815EC1"/>
    <w:rsid w:val="00820363"/>
    <w:rsid w:val="00821B58"/>
    <w:rsid w:val="00835F64"/>
    <w:rsid w:val="00867EE0"/>
    <w:rsid w:val="00877188"/>
    <w:rsid w:val="008859B6"/>
    <w:rsid w:val="008B22FA"/>
    <w:rsid w:val="008D3130"/>
    <w:rsid w:val="00920BFE"/>
    <w:rsid w:val="00923D0E"/>
    <w:rsid w:val="00941D41"/>
    <w:rsid w:val="0094334A"/>
    <w:rsid w:val="0095762A"/>
    <w:rsid w:val="00986BFD"/>
    <w:rsid w:val="00994D57"/>
    <w:rsid w:val="009955DC"/>
    <w:rsid w:val="009964A3"/>
    <w:rsid w:val="009A092A"/>
    <w:rsid w:val="009F31A6"/>
    <w:rsid w:val="00A16BEF"/>
    <w:rsid w:val="00A1776D"/>
    <w:rsid w:val="00A8406E"/>
    <w:rsid w:val="00AA44B3"/>
    <w:rsid w:val="00AB1E5F"/>
    <w:rsid w:val="00AE1459"/>
    <w:rsid w:val="00B25F20"/>
    <w:rsid w:val="00B32EBE"/>
    <w:rsid w:val="00B37F74"/>
    <w:rsid w:val="00B44301"/>
    <w:rsid w:val="00B47FC1"/>
    <w:rsid w:val="00B503EE"/>
    <w:rsid w:val="00B656AE"/>
    <w:rsid w:val="00B713D3"/>
    <w:rsid w:val="00BA601F"/>
    <w:rsid w:val="00BC006C"/>
    <w:rsid w:val="00C06849"/>
    <w:rsid w:val="00C15BCC"/>
    <w:rsid w:val="00C15F5A"/>
    <w:rsid w:val="00C312E2"/>
    <w:rsid w:val="00C4199E"/>
    <w:rsid w:val="00C45C8A"/>
    <w:rsid w:val="00C47D3C"/>
    <w:rsid w:val="00C8076C"/>
    <w:rsid w:val="00C84EB2"/>
    <w:rsid w:val="00C87F61"/>
    <w:rsid w:val="00CB2B92"/>
    <w:rsid w:val="00CB779D"/>
    <w:rsid w:val="00CD7AC3"/>
    <w:rsid w:val="00D10D2E"/>
    <w:rsid w:val="00D12DAC"/>
    <w:rsid w:val="00D44084"/>
    <w:rsid w:val="00D83B49"/>
    <w:rsid w:val="00D9413C"/>
    <w:rsid w:val="00DC0822"/>
    <w:rsid w:val="00DD6CA3"/>
    <w:rsid w:val="00DF0496"/>
    <w:rsid w:val="00DF258A"/>
    <w:rsid w:val="00DF4B1B"/>
    <w:rsid w:val="00DF6F4E"/>
    <w:rsid w:val="00E01A8A"/>
    <w:rsid w:val="00E03F21"/>
    <w:rsid w:val="00E150BD"/>
    <w:rsid w:val="00E16353"/>
    <w:rsid w:val="00E249EA"/>
    <w:rsid w:val="00E31D1E"/>
    <w:rsid w:val="00E33373"/>
    <w:rsid w:val="00E66611"/>
    <w:rsid w:val="00E82E2F"/>
    <w:rsid w:val="00E901D8"/>
    <w:rsid w:val="00E91457"/>
    <w:rsid w:val="00EA7360"/>
    <w:rsid w:val="00EB1F5F"/>
    <w:rsid w:val="00EC69B2"/>
    <w:rsid w:val="00ED4E0D"/>
    <w:rsid w:val="00F114D3"/>
    <w:rsid w:val="00F149B1"/>
    <w:rsid w:val="00F50936"/>
    <w:rsid w:val="00F52AAB"/>
    <w:rsid w:val="00F554E9"/>
    <w:rsid w:val="00F936BE"/>
    <w:rsid w:val="00FB6B50"/>
    <w:rsid w:val="00FC64FC"/>
    <w:rsid w:val="00FD0B52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CB0B0E45-A2F0-4D6D-B8EF-BE31D1B3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0D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0D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Заголовок №2_"/>
    <w:basedOn w:val="a0"/>
    <w:link w:val="2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F0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11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1pt">
    <w:name w:val="Основной текст (2) + 11 pt"/>
    <w:basedOn w:val="21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F0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F0DDE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F0DDE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Заголовок №2"/>
    <w:basedOn w:val="a"/>
    <w:link w:val="2"/>
    <w:rsid w:val="007F0DDE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F0DDE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7F0D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F0DDE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Подпись к таблице1"/>
    <w:basedOn w:val="a"/>
    <w:link w:val="a6"/>
    <w:rsid w:val="007F0D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F0DDE"/>
    <w:pPr>
      <w:shd w:val="clear" w:color="auto" w:fill="FFFFFF"/>
      <w:spacing w:before="12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03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795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CB779D"/>
    <w:rPr>
      <w:color w:val="000000"/>
    </w:rPr>
  </w:style>
  <w:style w:type="paragraph" w:styleId="ab">
    <w:name w:val="List Paragraph"/>
    <w:basedOn w:val="a"/>
    <w:uiPriority w:val="34"/>
    <w:qFormat/>
    <w:rsid w:val="003239FD"/>
    <w:pPr>
      <w:ind w:left="720"/>
      <w:contextualSpacing/>
    </w:pPr>
  </w:style>
  <w:style w:type="table" w:styleId="ac">
    <w:name w:val="Table Grid"/>
    <w:basedOn w:val="a1"/>
    <w:uiPriority w:val="59"/>
    <w:rsid w:val="0032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574C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574C"/>
    <w:rPr>
      <w:color w:val="000000"/>
    </w:rPr>
  </w:style>
  <w:style w:type="paragraph" w:styleId="af">
    <w:name w:val="footer"/>
    <w:basedOn w:val="a"/>
    <w:link w:val="af0"/>
    <w:uiPriority w:val="99"/>
    <w:unhideWhenUsed/>
    <w:rsid w:val="0079574C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574C"/>
    <w:rPr>
      <w:color w:val="000000"/>
    </w:rPr>
  </w:style>
  <w:style w:type="character" w:customStyle="1" w:styleId="2Candara13pt-2pt">
    <w:name w:val="Основной текст (2) + Candara;13 pt;Интервал -2 pt"/>
    <w:basedOn w:val="21"/>
    <w:rsid w:val="000506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24E7-9BD9-43B2-8CA1-A89C077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Пользователь</cp:lastModifiedBy>
  <cp:revision>2</cp:revision>
  <cp:lastPrinted>2022-06-22T09:10:00Z</cp:lastPrinted>
  <dcterms:created xsi:type="dcterms:W3CDTF">2024-03-18T14:20:00Z</dcterms:created>
  <dcterms:modified xsi:type="dcterms:W3CDTF">2024-03-18T14:20:00Z</dcterms:modified>
</cp:coreProperties>
</file>